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bookmarkStart w:id="0" w:name="_GoBack"/>
      <w:bookmarkEnd w:id="0"/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4A74" w14:textId="77777777" w:rsidR="005327FA" w:rsidRDefault="005327FA" w:rsidP="001E4B73">
      <w:r>
        <w:separator/>
      </w:r>
    </w:p>
  </w:endnote>
  <w:endnote w:type="continuationSeparator" w:id="0">
    <w:p w14:paraId="5E2DB8B0" w14:textId="77777777" w:rsidR="005327FA" w:rsidRDefault="005327FA" w:rsidP="001E4B73">
      <w:r>
        <w:continuationSeparator/>
      </w:r>
    </w:p>
  </w:endnote>
  <w:endnote w:type="continuationNotice" w:id="1">
    <w:p w14:paraId="46306A5E" w14:textId="77777777" w:rsidR="005327FA" w:rsidRDefault="00532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DBE6" w14:textId="77777777" w:rsidR="005327FA" w:rsidRDefault="005327FA" w:rsidP="001E4B73">
      <w:r>
        <w:separator/>
      </w:r>
    </w:p>
  </w:footnote>
  <w:footnote w:type="continuationSeparator" w:id="0">
    <w:p w14:paraId="1063037F" w14:textId="77777777" w:rsidR="005327FA" w:rsidRDefault="005327FA" w:rsidP="001E4B73">
      <w:r>
        <w:continuationSeparator/>
      </w:r>
    </w:p>
  </w:footnote>
  <w:footnote w:type="continuationNotice" w:id="1">
    <w:p w14:paraId="6294DDD9" w14:textId="77777777" w:rsidR="005327FA" w:rsidRDefault="00532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806DC4" w:rsidRPr="00E21A4F" w:rsidRDefault="00806DC4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6D1E5FD" w:rsidR="00806DC4" w:rsidRPr="000E414E" w:rsidRDefault="00806DC4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-BS-2025-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B5B6F"/>
    <w:rsid w:val="000E414E"/>
    <w:rsid w:val="00181FD2"/>
    <w:rsid w:val="001B1F8B"/>
    <w:rsid w:val="001D2540"/>
    <w:rsid w:val="001D3F13"/>
    <w:rsid w:val="001E4B73"/>
    <w:rsid w:val="00211B52"/>
    <w:rsid w:val="0021419C"/>
    <w:rsid w:val="0024667E"/>
    <w:rsid w:val="00267FF3"/>
    <w:rsid w:val="00294ECB"/>
    <w:rsid w:val="002B252F"/>
    <w:rsid w:val="002F173E"/>
    <w:rsid w:val="003312B3"/>
    <w:rsid w:val="00345B67"/>
    <w:rsid w:val="003575BC"/>
    <w:rsid w:val="00372059"/>
    <w:rsid w:val="003B4AEA"/>
    <w:rsid w:val="003B56D3"/>
    <w:rsid w:val="004152C6"/>
    <w:rsid w:val="00492D1C"/>
    <w:rsid w:val="004A5FE7"/>
    <w:rsid w:val="005327FA"/>
    <w:rsid w:val="005B6013"/>
    <w:rsid w:val="00635D00"/>
    <w:rsid w:val="006D4B7B"/>
    <w:rsid w:val="007118AA"/>
    <w:rsid w:val="0071483F"/>
    <w:rsid w:val="00755448"/>
    <w:rsid w:val="00762446"/>
    <w:rsid w:val="00784035"/>
    <w:rsid w:val="007B24A5"/>
    <w:rsid w:val="00806DC4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91986"/>
    <w:rsid w:val="00CD26C8"/>
    <w:rsid w:val="00CE4C94"/>
    <w:rsid w:val="00CE5357"/>
    <w:rsid w:val="00CF54EC"/>
    <w:rsid w:val="00DA2B88"/>
    <w:rsid w:val="00DD5F6D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89d3c286613286843b95ffe2ce417089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ef151db952aab2bfb973ce805a09459a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SharedWithUsers xmlns="3f00a2b4-332c-407c-a8b5-b4f96a306583">
      <UserInfo>
        <DisplayName/>
        <AccountId xsi:nil="true"/>
        <AccountType/>
      </UserInfo>
    </SharedWithUsers>
    <MediaLengthInSeconds xmlns="a804f76a-d274-4cf9-aa40-42a4d2021e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0F528-8918-42A2-BACF-2A81E6316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</ds:schemaRefs>
</ds:datastoreItem>
</file>

<file path=customXml/itemProps4.xml><?xml version="1.0" encoding="utf-8"?>
<ds:datastoreItem xmlns:ds="http://schemas.openxmlformats.org/officeDocument/2006/customXml" ds:itemID="{849A82B2-F3CA-400C-92AB-C4A84AF4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</cp:revision>
  <dcterms:created xsi:type="dcterms:W3CDTF">2025-12-12T21:22:00Z</dcterms:created>
  <dcterms:modified xsi:type="dcterms:W3CDTF">2025-1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